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HOYU RAMEN WITH CHASHU AND SOFT-BOILED EGG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asian #sou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gjehip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ervings cooked straight ramen noodl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are (Sauce)', 'item': '125ml shoyu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are (Sauce)', 'item': '50ml mir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are (Sauce)', 'item': '5-7.5cm piece kombu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oup Base', 'item': '25g dried shiitake mushroom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oup Base', 'item': '625ml pork or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oup Base', 'item': '30ml neutral-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oup Base', 'item': '10ml toasted sesam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oup Base', 'item': '5cm piece fresh ginger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oup Base', 'item': '3 cloves garlic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oup Base', 'item': '75ml sak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oup Base', 'item': '750ml dash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oup Base', 'item': '12g kosher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s', 'item': '4-8 slices chashu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s', 'item': '4 soft-boiled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s', 'item': '2 green onion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s', 'item': 'Nori, cut into 2.5 x 5cm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s', 'item': 'Chili o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shoyu, mirin, and kombu in a saucepan. Heat until steaming, then steep for 10 mins. Remove kombu and refrigerate tare. Rehydrate shiitake mushrooms in boiling stock for 10-15 mins, then slic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tockpot, heat neutral oil and sesame oil. Sauté ginger and garlic until fragrant, then add sake and reduce by 90%. Add mushroom stock, dashi, and salt. Simmer for 10 mins, then strai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each bowl, add a few tablespoons of tare, followed by noodles. Pour in broth, then top with sliced mushrooms, chashu, eggs, green onions, nori, and chili oil. Adjust tare to tast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use vegetable stock and omit chashu. Adjust seasoning with additional soy sauce if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